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82C" w:rsidRPr="0011582C" w:rsidRDefault="0011582C" w:rsidP="0011582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1582C">
        <w:rPr>
          <w:rFonts w:ascii="Times New Roman" w:eastAsia="Times New Roman" w:hAnsi="Times New Roman" w:cs="Times New Roman"/>
          <w:b/>
          <w:bCs/>
          <w:lang w:eastAsia="ru-RU"/>
        </w:rPr>
        <w:t>ДОГОВОР № __</w:t>
      </w:r>
    </w:p>
    <w:p w:rsidR="0011582C" w:rsidRPr="0011582C" w:rsidRDefault="0011582C" w:rsidP="0011582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1582C">
        <w:rPr>
          <w:rFonts w:ascii="Times New Roman" w:eastAsia="Times New Roman" w:hAnsi="Times New Roman" w:cs="Times New Roman"/>
          <w:b/>
          <w:bCs/>
          <w:lang w:eastAsia="ru-RU"/>
        </w:rPr>
        <w:t>об образовании на обучение по образовательным программам</w:t>
      </w:r>
    </w:p>
    <w:p w:rsidR="0011582C" w:rsidRPr="0011582C" w:rsidRDefault="0011582C" w:rsidP="0011582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1582C">
        <w:rPr>
          <w:rFonts w:ascii="Times New Roman" w:eastAsia="Times New Roman" w:hAnsi="Times New Roman" w:cs="Times New Roman"/>
          <w:b/>
          <w:bCs/>
          <w:lang w:eastAsia="ru-RU"/>
        </w:rPr>
        <w:t>платных образовательных услуг</w:t>
      </w:r>
    </w:p>
    <w:p w:rsidR="00A5457E" w:rsidRDefault="00A5457E" w:rsidP="00A5457E">
      <w:pPr>
        <w:shd w:val="clear" w:color="auto" w:fill="FFFFFF"/>
        <w:spacing w:line="257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457E" w:rsidRDefault="00A5457E" w:rsidP="00A5457E">
      <w:pPr>
        <w:shd w:val="clear" w:color="auto" w:fill="FFFFFF"/>
        <w:spacing w:line="257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3D3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мавир                                                          </w:t>
      </w:r>
      <w:r w:rsidR="00F94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Pr="003D3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"</w:t>
      </w:r>
      <w:r w:rsidR="00F94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90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727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3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F94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0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="007D3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C0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</w:t>
      </w:r>
      <w:r w:rsidRPr="003D3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890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="00AA4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3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A5457E" w:rsidRDefault="00A5457E" w:rsidP="00A5457E">
      <w:pPr>
        <w:shd w:val="clear" w:color="auto" w:fill="FFFFFF"/>
        <w:spacing w:line="257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967C3A" w:rsidRDefault="00890D39" w:rsidP="00E02199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A0C9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УНИЦИПАЛЬНОЕ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АВТОНОМНОЕ </w:t>
      </w:r>
      <w:r w:rsidRPr="005A0C9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БЩЕОБРАЗОВАТЕЛЬНОЕ УЧРЕЖДЕНИЕ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- СРЕДНЯЯ </w:t>
      </w:r>
      <w:r w:rsidRPr="003D3D8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БЩЕОБРАЗОВАТЕЛЬНАЯ ШКОЛА </w:t>
      </w:r>
      <w:r w:rsidR="00405019" w:rsidRPr="003D3D87">
        <w:rPr>
          <w:rFonts w:ascii="Times New Roman" w:eastAsia="Times New Roman" w:hAnsi="Times New Roman" w:cs="Times New Roman"/>
          <w:color w:val="000000" w:themeColor="text1"/>
          <w:lang w:eastAsia="ru-RU"/>
        </w:rPr>
        <w:t>№</w:t>
      </w:r>
      <w:r w:rsidR="00E959B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25</w:t>
      </w:r>
      <w:r w:rsidR="00A5457E" w:rsidRPr="003D3D8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в дальнейшем – Исполнитель, </w:t>
      </w:r>
      <w:r w:rsidR="00A5457E" w:rsidRPr="009E2D99">
        <w:rPr>
          <w:rFonts w:ascii="Times New Roman" w:eastAsia="Times New Roman" w:hAnsi="Times New Roman" w:cs="Times New Roman"/>
          <w:color w:val="000000" w:themeColor="text1"/>
          <w:lang w:eastAsia="ru-RU"/>
        </w:rPr>
        <w:t>на основании лицензии</w:t>
      </w:r>
      <w:r w:rsidR="00E02199" w:rsidRPr="009E2D9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от 23 июля 2019</w:t>
      </w:r>
      <w:r w:rsidR="009A65E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г. серия </w:t>
      </w:r>
      <w:r w:rsidR="00E02199" w:rsidRPr="009E2D99">
        <w:rPr>
          <w:rFonts w:ascii="Times New Roman" w:eastAsia="Times New Roman" w:hAnsi="Times New Roman" w:cs="Times New Roman"/>
          <w:color w:val="000000" w:themeColor="text1"/>
          <w:lang w:eastAsia="ru-RU"/>
        </w:rPr>
        <w:t>23Л01</w:t>
      </w:r>
      <w:r w:rsidR="00A5457E" w:rsidRPr="009E2D9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№ </w:t>
      </w:r>
      <w:r w:rsidR="009E2D99" w:rsidRPr="009E2D99">
        <w:rPr>
          <w:rFonts w:ascii="Times New Roman" w:eastAsia="Times New Roman" w:hAnsi="Times New Roman" w:cs="Times New Roman"/>
          <w:color w:val="000000" w:themeColor="text1"/>
          <w:lang w:eastAsia="ru-RU"/>
        </w:rPr>
        <w:t>000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6561</w:t>
      </w:r>
      <w:r w:rsidR="00A5457E" w:rsidRPr="009E2D9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выданной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Министерством</w:t>
      </w:r>
      <w:r w:rsidR="00A5457E" w:rsidRPr="009E2D9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бразования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, науки</w:t>
      </w:r>
      <w:r w:rsidR="00A5457E" w:rsidRPr="009E2D9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молодежной пол</w:t>
      </w:r>
      <w:r w:rsidR="009A65E7">
        <w:rPr>
          <w:rFonts w:ascii="Times New Roman" w:eastAsia="Times New Roman" w:hAnsi="Times New Roman" w:cs="Times New Roman"/>
          <w:color w:val="000000" w:themeColor="text1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тики</w:t>
      </w:r>
      <w:r w:rsidR="00A5457E" w:rsidRPr="009E2D9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раснодарского края </w:t>
      </w:r>
      <w:r w:rsidR="00A5457E" w:rsidRPr="003D3D8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лице директора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Колодезновой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Ольги Ивановны</w:t>
      </w:r>
      <w:r w:rsidR="00A5457E" w:rsidRPr="003D3D87">
        <w:rPr>
          <w:rFonts w:ascii="Times New Roman" w:eastAsia="Times New Roman" w:hAnsi="Times New Roman" w:cs="Times New Roman"/>
          <w:color w:val="000000" w:themeColor="text1"/>
          <w:lang w:eastAsia="ru-RU"/>
        </w:rPr>
        <w:t>, действующ</w:t>
      </w:r>
      <w:r w:rsidR="00E959B0">
        <w:rPr>
          <w:rFonts w:ascii="Times New Roman" w:eastAsia="Times New Roman" w:hAnsi="Times New Roman" w:cs="Times New Roman"/>
          <w:color w:val="000000" w:themeColor="text1"/>
          <w:lang w:eastAsia="ru-RU"/>
        </w:rPr>
        <w:t>его</w:t>
      </w:r>
      <w:r w:rsidR="00A5457E" w:rsidRPr="003D3D8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а основании Устава</w:t>
      </w:r>
      <w:r w:rsidR="00F948E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967C3A">
        <w:rPr>
          <w:rFonts w:ascii="Times New Roman" w:eastAsia="Times New Roman" w:hAnsi="Times New Roman" w:cs="Times New Roman"/>
          <w:color w:val="000000" w:themeColor="text1"/>
          <w:lang w:eastAsia="ru-RU"/>
        </w:rPr>
        <w:t>утвержденного приказом Управления образования администрации муниципально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го образования город Армавир № 387</w:t>
      </w:r>
      <w:r w:rsidR="00967C3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09 июля 2020</w:t>
      </w:r>
      <w:r w:rsidR="00D57BF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г.</w:t>
      </w:r>
      <w:r w:rsidR="00A5457E" w:rsidRPr="003D3D8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с одной стороны,  </w:t>
      </w:r>
      <w:r w:rsidR="00A5457E" w:rsidRPr="003D3D87">
        <w:rPr>
          <w:rFonts w:ascii="Times New Roman" w:eastAsia="Times New Roman" w:hAnsi="Times New Roman" w:cs="Times New Roman"/>
          <w:color w:val="000000"/>
          <w:lang w:eastAsia="ru-RU"/>
        </w:rPr>
        <w:t>и</w:t>
      </w:r>
    </w:p>
    <w:p w:rsidR="00A5457E" w:rsidRPr="00A5457E" w:rsidRDefault="00967C3A" w:rsidP="00E02199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___________</w:t>
      </w:r>
      <w:r w:rsidR="00A5457E" w:rsidRPr="003D3D87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</w:t>
      </w:r>
      <w:r w:rsidR="000E3F54">
        <w:rPr>
          <w:rFonts w:ascii="Times New Roman" w:eastAsia="Times New Roman" w:hAnsi="Times New Roman" w:cs="Times New Roman"/>
          <w:color w:val="000000"/>
          <w:lang w:eastAsia="ru-RU"/>
        </w:rPr>
        <w:t>_______________________,</w:t>
      </w:r>
    </w:p>
    <w:p w:rsidR="00A5457E" w:rsidRPr="00BD72DD" w:rsidRDefault="00A5457E" w:rsidP="00A54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 (при наличии) законного представителя несовершеннолетнего лица, зачисляемого на обучение &lt;2&gt;/фамилия, имя, отчество (при наличии) лица, зачисляемого на обучение &lt;3&gt;/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 &lt;4&gt;)</w:t>
      </w:r>
    </w:p>
    <w:p w:rsidR="00A5457E" w:rsidRDefault="00A5457E" w:rsidP="00A54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lang w:eastAsia="ru-RU"/>
        </w:rPr>
        <w:t>именуем__ в дальнейшем "Заказчик", действующий в интересах несовершеннолетнего _____________________________________________________________________________</w:t>
      </w:r>
      <w:r w:rsidR="000E3F54">
        <w:rPr>
          <w:rFonts w:ascii="Times New Roman" w:eastAsia="Times New Roman" w:hAnsi="Times New Roman" w:cs="Times New Roman"/>
          <w:color w:val="000000"/>
          <w:lang w:eastAsia="ru-RU"/>
        </w:rPr>
        <w:t>____</w:t>
      </w:r>
    </w:p>
    <w:p w:rsidR="0077007E" w:rsidRPr="00BD72DD" w:rsidRDefault="0077007E" w:rsidP="00A54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</w:t>
      </w:r>
    </w:p>
    <w:p w:rsidR="00A5457E" w:rsidRPr="00BD72DD" w:rsidRDefault="00A5457E" w:rsidP="00164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(фамилия, имя, </w:t>
      </w:r>
      <w:proofErr w:type="gramStart"/>
      <w:r w:rsidRPr="00BD72D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тчества  (</w:t>
      </w:r>
      <w:proofErr w:type="gramEnd"/>
      <w:r w:rsidRPr="00BD72D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и наличии, лица, зачисляемого на обучение)</w:t>
      </w:r>
      <w:r w:rsidR="0020507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 адрес проживания, номер телефона)</w:t>
      </w:r>
    </w:p>
    <w:p w:rsidR="00C6417C" w:rsidRPr="00C6417C" w:rsidRDefault="00890D39" w:rsidP="00C64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A5457E" w:rsidRPr="00BD72DD">
        <w:rPr>
          <w:rFonts w:ascii="Times New Roman" w:eastAsia="Times New Roman" w:hAnsi="Times New Roman" w:cs="Times New Roman"/>
          <w:color w:val="000000"/>
          <w:lang w:eastAsia="ru-RU"/>
        </w:rPr>
        <w:t>менуем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5457E" w:rsidRPr="00BD72DD">
        <w:rPr>
          <w:rFonts w:ascii="Times New Roman" w:eastAsia="Times New Roman" w:hAnsi="Times New Roman" w:cs="Times New Roman"/>
          <w:color w:val="000000"/>
          <w:lang w:eastAsia="ru-RU"/>
        </w:rPr>
        <w:t>в дальнейшем "Обучающийся"</w:t>
      </w:r>
      <w:r w:rsidR="00C6417C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E862F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6417C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C6417C" w:rsidRPr="00BD72DD">
        <w:rPr>
          <w:rFonts w:ascii="Times New Roman" w:eastAsia="Times New Roman" w:hAnsi="Times New Roman" w:cs="Times New Roman"/>
          <w:color w:val="000000"/>
          <w:lang w:eastAsia="ru-RU"/>
        </w:rPr>
        <w:t>овместно именуемые Стороны</w:t>
      </w:r>
      <w:r w:rsidR="00C6417C" w:rsidRPr="005A0C9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заключили в соответствии с </w:t>
      </w:r>
      <w:hyperlink r:id="rId5" w:anchor="block_779" w:history="1">
        <w:r w:rsidR="00C6417C" w:rsidRPr="005A0C95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Гражданским кодексом</w:t>
        </w:r>
      </w:hyperlink>
      <w:r w:rsidR="00C6417C" w:rsidRPr="005A0C9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оссийской Федерации, Законами Российской Федерации </w:t>
      </w:r>
      <w:hyperlink r:id="rId6" w:anchor="block_45" w:history="1">
        <w:r w:rsidR="00C6417C" w:rsidRPr="005A0C95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"Об образовании"</w:t>
        </w:r>
      </w:hyperlink>
      <w:r w:rsidR="00C6417C" w:rsidRPr="005A0C9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</w:t>
      </w:r>
      <w:hyperlink r:id="rId7" w:anchor="block_300" w:history="1">
        <w:r w:rsidR="00C6417C" w:rsidRPr="005A0C95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"О защите прав потребителей"</w:t>
        </w:r>
      </w:hyperlink>
      <w:r w:rsidR="00C6417C" w:rsidRPr="005A0C9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а также </w:t>
      </w:r>
      <w:hyperlink r:id="rId8" w:anchor="block_1000" w:history="1">
        <w:r w:rsidR="00C6417C" w:rsidRPr="00C6417C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Правилами</w:t>
        </w:r>
      </w:hyperlink>
      <w:r w:rsidR="001D0ED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C6417C" w:rsidRPr="00C6417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казания платных образовательных услуг в сфере дошкольного и общего образования, утвержденными </w:t>
      </w:r>
      <w:hyperlink r:id="rId9" w:history="1">
        <w:r w:rsidR="00C6417C" w:rsidRPr="00C6417C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постановлением</w:t>
        </w:r>
      </w:hyperlink>
      <w:r w:rsidR="00C6417C" w:rsidRPr="00C6417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авительства Российской Федерации "Об утверждении Правил оказания платных образовательных услуг в сфере образования" от 15.08.2013г.  № 706  (в ред. </w:t>
      </w:r>
      <w:hyperlink r:id="rId10" w:history="1">
        <w:r w:rsidR="00C6417C" w:rsidRPr="00C6417C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постановления</w:t>
        </w:r>
      </w:hyperlink>
      <w:r w:rsidR="00E862F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C6417C" w:rsidRPr="00C6417C">
        <w:rPr>
          <w:rFonts w:ascii="Times New Roman" w:eastAsia="Times New Roman" w:hAnsi="Times New Roman" w:cs="Times New Roman"/>
          <w:color w:val="000000" w:themeColor="text1"/>
          <w:lang w:eastAsia="ru-RU"/>
        </w:rPr>
        <w:t>Правительства Российской Федерации от</w:t>
      </w:r>
      <w:r w:rsidR="00E862F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C6417C" w:rsidRPr="00C6417C">
        <w:rPr>
          <w:rFonts w:ascii="Times New Roman" w:eastAsia="Times New Roman" w:hAnsi="Times New Roman" w:cs="Times New Roman"/>
          <w:color w:val="000000" w:themeColor="text1"/>
          <w:lang w:eastAsia="ru-RU"/>
        </w:rPr>
        <w:t>15.08.2013г.  № 706</w:t>
      </w:r>
      <w:r w:rsidR="00C6417C" w:rsidRPr="003D3D8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), </w:t>
      </w:r>
      <w:r w:rsidR="002F6FB9" w:rsidRPr="003D3D8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остановлением администрации муниципального образования город Армавир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от 05 февраля 2021г. №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173 </w:t>
      </w:r>
      <w:r w:rsidR="002F6FB9" w:rsidRPr="003D3D8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«</w:t>
      </w:r>
      <w:proofErr w:type="gramEnd"/>
      <w:r w:rsidR="00E862F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б утверждении тарифов на платные образовательные услуги, предоставляемые муниципальным автономным общеобразовательным учреждением средней общеобразовательной школой №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25</w:t>
      </w:r>
      <w:r w:rsidR="00E862FB">
        <w:rPr>
          <w:rFonts w:ascii="Times New Roman" w:eastAsia="Times New Roman" w:hAnsi="Times New Roman" w:cs="Times New Roman"/>
          <w:color w:val="000000" w:themeColor="text1"/>
          <w:lang w:eastAsia="ru-RU"/>
        </w:rPr>
        <w:t>»</w:t>
      </w:r>
      <w:r w:rsidR="002F6FB9" w:rsidRPr="003D3D8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 </w:t>
      </w:r>
      <w:r w:rsidR="00C6417C" w:rsidRPr="003D3D87">
        <w:rPr>
          <w:rFonts w:ascii="Times New Roman" w:eastAsia="Times New Roman" w:hAnsi="Times New Roman" w:cs="Times New Roman"/>
          <w:color w:val="000000" w:themeColor="text1"/>
          <w:lang w:eastAsia="ru-RU"/>
        </w:rPr>
        <w:t>настоящий договор о нижеследующем:</w:t>
      </w:r>
    </w:p>
    <w:p w:rsidR="00C6417C" w:rsidRDefault="00C6417C" w:rsidP="00C6417C">
      <w:pPr>
        <w:shd w:val="clear" w:color="auto" w:fill="FFFFFF"/>
        <w:spacing w:line="257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57E" w:rsidRPr="00BD72DD" w:rsidRDefault="00A5457E" w:rsidP="001E7CA6">
      <w:pPr>
        <w:shd w:val="clear" w:color="auto" w:fill="FFFFFF"/>
        <w:spacing w:line="257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D72D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I. Предмет Договора</w:t>
      </w:r>
    </w:p>
    <w:p w:rsidR="00207C41" w:rsidRPr="00207C41" w:rsidRDefault="00207C41" w:rsidP="00207C41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C41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r w:rsidRPr="00207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обязуется предоставить Обучающемуся образовательную услугу по предоставлению программы: </w:t>
      </w:r>
    </w:p>
    <w:p w:rsidR="00207C41" w:rsidRPr="00207C41" w:rsidRDefault="00207C41" w:rsidP="00207C41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07C41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207C41" w:rsidRPr="00207C41" w:rsidRDefault="00207C41" w:rsidP="00207C41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07C41">
        <w:rPr>
          <w:rFonts w:ascii="Times New Roman" w:eastAsia="Calibri" w:hAnsi="Times New Roman" w:cs="Times New Roman"/>
          <w:sz w:val="24"/>
          <w:szCs w:val="24"/>
        </w:rPr>
        <w:t>(</w:t>
      </w:r>
      <w:r w:rsidRPr="00207C41">
        <w:rPr>
          <w:rFonts w:ascii="Times New Roman" w:eastAsia="Calibri" w:hAnsi="Times New Roman" w:cs="Times New Roman"/>
          <w:sz w:val="20"/>
          <w:szCs w:val="20"/>
        </w:rPr>
        <w:t>наименование дополнительной образовательной программы)</w:t>
      </w:r>
    </w:p>
    <w:p w:rsidR="00207C41" w:rsidRPr="00207C41" w:rsidRDefault="00207C41" w:rsidP="00207C41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C41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207C41" w:rsidRPr="00207C41" w:rsidRDefault="00207C41" w:rsidP="00207C41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C41">
        <w:rPr>
          <w:rFonts w:ascii="Times New Roman" w:eastAsia="Calibri" w:hAnsi="Times New Roman" w:cs="Times New Roman"/>
          <w:sz w:val="24"/>
          <w:szCs w:val="24"/>
        </w:rPr>
        <w:t>Вид программы:</w:t>
      </w:r>
    </w:p>
    <w:p w:rsidR="00207C41" w:rsidRPr="00207C41" w:rsidRDefault="00207C41" w:rsidP="00207C41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C41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_________</w:t>
      </w:r>
    </w:p>
    <w:p w:rsidR="00207C41" w:rsidRPr="00207C41" w:rsidRDefault="00207C41" w:rsidP="00207C41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C41">
        <w:rPr>
          <w:rFonts w:ascii="Times New Roman" w:eastAsia="Calibri" w:hAnsi="Times New Roman" w:cs="Times New Roman"/>
          <w:sz w:val="24"/>
          <w:szCs w:val="24"/>
        </w:rPr>
        <w:t>Уровень программы:</w:t>
      </w:r>
    </w:p>
    <w:p w:rsidR="00207C41" w:rsidRPr="00207C41" w:rsidRDefault="00207C41" w:rsidP="00207C41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C41">
        <w:rPr>
          <w:rFonts w:ascii="Times New Roman" w:eastAsia="Calibri" w:hAnsi="Times New Roman" w:cs="Times New Roman"/>
          <w:sz w:val="24"/>
          <w:szCs w:val="24"/>
        </w:rPr>
        <w:t xml:space="preserve">  ___________________________________________________________________________</w:t>
      </w:r>
    </w:p>
    <w:p w:rsidR="00207C41" w:rsidRPr="00207C41" w:rsidRDefault="00207C41" w:rsidP="00207C41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C41">
        <w:rPr>
          <w:rFonts w:ascii="Times New Roman" w:eastAsia="Calibri" w:hAnsi="Times New Roman" w:cs="Times New Roman"/>
          <w:sz w:val="24"/>
          <w:szCs w:val="24"/>
        </w:rPr>
        <w:t>Направленность программы:</w:t>
      </w:r>
    </w:p>
    <w:p w:rsidR="00207C41" w:rsidRPr="00207C41" w:rsidRDefault="00207C41" w:rsidP="00207C41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C41">
        <w:rPr>
          <w:rFonts w:ascii="Times New Roman" w:eastAsia="Calibri" w:hAnsi="Times New Roman" w:cs="Times New Roman"/>
          <w:sz w:val="24"/>
          <w:szCs w:val="24"/>
        </w:rPr>
        <w:t xml:space="preserve">  ___________________________________________________________________________</w:t>
      </w:r>
    </w:p>
    <w:p w:rsidR="00207C41" w:rsidRPr="00207C41" w:rsidRDefault="00207C41" w:rsidP="00207C41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C41">
        <w:rPr>
          <w:rFonts w:ascii="Times New Roman" w:eastAsia="Calibri" w:hAnsi="Times New Roman" w:cs="Times New Roman"/>
          <w:sz w:val="24"/>
          <w:szCs w:val="24"/>
        </w:rPr>
        <w:t>Форма обучения:</w:t>
      </w:r>
    </w:p>
    <w:p w:rsidR="00207C41" w:rsidRPr="00207C41" w:rsidRDefault="00207C41" w:rsidP="00207C41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C41">
        <w:rPr>
          <w:rFonts w:ascii="Times New Roman" w:eastAsia="Calibri" w:hAnsi="Times New Roman" w:cs="Times New Roman"/>
          <w:sz w:val="24"/>
          <w:szCs w:val="24"/>
        </w:rPr>
        <w:t xml:space="preserve">  ___________________________________________________________________________</w:t>
      </w:r>
    </w:p>
    <w:p w:rsidR="00207C41" w:rsidRPr="00207C41" w:rsidRDefault="00207C41" w:rsidP="00207C41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C41">
        <w:rPr>
          <w:rFonts w:ascii="Times New Roman" w:eastAsia="Calibri" w:hAnsi="Times New Roman" w:cs="Times New Roman"/>
          <w:sz w:val="24"/>
          <w:szCs w:val="24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 Исполнителя.</w:t>
      </w:r>
    </w:p>
    <w:p w:rsidR="001E7CA6" w:rsidRPr="00A16BD3" w:rsidRDefault="00207C41" w:rsidP="00207C41">
      <w:pPr>
        <w:shd w:val="clear" w:color="auto" w:fill="FFFFFF"/>
        <w:spacing w:line="257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07C41">
        <w:rPr>
          <w:rFonts w:ascii="Times New Roman" w:eastAsia="Calibri" w:hAnsi="Times New Roman" w:cs="Times New Roman"/>
          <w:sz w:val="24"/>
          <w:szCs w:val="24"/>
        </w:rPr>
        <w:t>1.2. Срок освоения образовательной программы на момент подписания договора составляет _____________________________________________________________________________</w:t>
      </w:r>
    </w:p>
    <w:p w:rsidR="00A5457E" w:rsidRPr="00BD72DD" w:rsidRDefault="00A5457E" w:rsidP="00A5457E">
      <w:pPr>
        <w:shd w:val="clear" w:color="auto" w:fill="FFFFFF"/>
        <w:spacing w:line="257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D72D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II. Права Исполнителя, Заказчика и Обучающегося </w:t>
      </w:r>
    </w:p>
    <w:p w:rsidR="00A5457E" w:rsidRPr="00BD72DD" w:rsidRDefault="00A5457E" w:rsidP="00A5457E">
      <w:pPr>
        <w:shd w:val="clear" w:color="auto" w:fill="FFFFFF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2.1. Исполнитель вправе:</w:t>
      </w:r>
    </w:p>
    <w:p w:rsidR="001E7CA6" w:rsidRPr="001E7CA6" w:rsidRDefault="00A5457E" w:rsidP="009A6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E7C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1.1. </w:t>
      </w:r>
      <w:r w:rsidR="001E7CA6" w:rsidRPr="001E7C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Организовать и обеспечить </w:t>
      </w:r>
      <w:bookmarkStart w:id="1" w:name="1023"/>
      <w:bookmarkEnd w:id="1"/>
      <w:r w:rsidR="0054448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</w:t>
      </w:r>
      <w:r w:rsidR="001E7CA6" w:rsidRPr="001E7CA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 время оказания дополнительных платных образовательных услуг нести ответственность за жизнь и здоровье учащегося во время занятий.</w:t>
      </w:r>
    </w:p>
    <w:p w:rsidR="00A5457E" w:rsidRDefault="00A5457E" w:rsidP="009A65E7">
      <w:pPr>
        <w:shd w:val="clear" w:color="auto" w:fill="FFFFFF"/>
        <w:spacing w:before="71" w:after="71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02199" w:rsidRDefault="00E02199" w:rsidP="009A65E7">
      <w:pPr>
        <w:shd w:val="clear" w:color="auto" w:fill="FFFFFF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7848E7" w:rsidRDefault="00A5457E" w:rsidP="009A65E7">
      <w:pPr>
        <w:shd w:val="clear" w:color="auto" w:fill="FFFFFF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3. Обучающемуся предоставляются академические права в соответствии </w:t>
      </w:r>
      <w:r w:rsidRPr="00BD72DD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A825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11" w:anchor="st34_1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A82508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частью 1 статьи 34</w:t>
        </w:r>
      </w:hyperlink>
      <w:r w:rsidR="00A8250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Pr="00BD72DD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ого</w:t>
      </w: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кона от 29 декабря 2012 г. № 273-ФЗ "Об образовании в Российской Федерации". Обучающийся также вправе:</w:t>
      </w:r>
    </w:p>
    <w:p w:rsidR="009A65E7" w:rsidRDefault="009A65E7" w:rsidP="009A65E7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9A65E7" w:rsidRPr="00BD72DD" w:rsidRDefault="009A65E7" w:rsidP="009A65E7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2. Обращаться к Исполнителю по вопросам, касающимся образовательного процесса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5457E" w:rsidRPr="00BD72DD" w:rsidRDefault="00A5457E" w:rsidP="00A5457E">
      <w:pPr>
        <w:shd w:val="clear" w:color="auto" w:fill="FFFFFF"/>
        <w:spacing w:line="257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III. Обязанности Исполнителя, Заказчика и Обучающегося </w:t>
      </w:r>
    </w:p>
    <w:p w:rsidR="00A5457E" w:rsidRPr="00BD72DD" w:rsidRDefault="00A5457E" w:rsidP="00A5457E">
      <w:pPr>
        <w:shd w:val="clear" w:color="auto" w:fill="FFFFFF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3.1. Исполнитель обязан:</w:t>
      </w:r>
    </w:p>
    <w:p w:rsidR="00A5457E" w:rsidRPr="00BD72DD" w:rsidRDefault="00A5457E" w:rsidP="00544488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.1.</w:t>
      </w:r>
      <w:r w:rsidR="009A65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</w:t>
      </w: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числить</w:t>
      </w:r>
      <w:r w:rsidR="009A65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учающегося, </w:t>
      </w: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полнившего</w:t>
      </w:r>
      <w:r w:rsidR="009A65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становленные </w:t>
      </w: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тельством</w:t>
      </w:r>
      <w:r w:rsidR="009A65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ой</w:t>
      </w:r>
      <w:r w:rsidR="009A65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Федерации, учредительными </w:t>
      </w: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кументами,</w:t>
      </w:r>
      <w:r w:rsidR="009A65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окальными нормативными</w:t>
      </w:r>
      <w:r w:rsidR="009A65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тами</w:t>
      </w:r>
      <w:r w:rsidR="009A65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нителя</w:t>
      </w:r>
      <w:r w:rsidR="009A65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ловия приема</w:t>
      </w:r>
      <w:r w:rsidR="005444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A5457E" w:rsidRPr="00091F8C" w:rsidRDefault="00A5457E" w:rsidP="00687E19">
      <w:pPr>
        <w:shd w:val="clear" w:color="auto" w:fill="FFFFFF"/>
        <w:ind w:firstLine="28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.1.2. </w:t>
      </w:r>
      <w:r w:rsidRPr="00BD72D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вести до Заказчика информацию, содержащую сведения о предоставлении платных образовательны</w:t>
      </w:r>
      <w:r w:rsidR="00687E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 </w:t>
      </w:r>
      <w:r w:rsidRPr="00BD72DD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 в порядке и объеме, которые предусмотрены</w:t>
      </w:r>
      <w:r w:rsidR="009A65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12" w:tooltip="Закон РФ от 07.02.1992 № 2300-1 (ред. от 02.07.2013) &quot;О защите прав потребителей&quot;{КонсультантПлюс}" w:history="1">
        <w:r w:rsidRPr="00BD72DD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Законом</w:t>
        </w:r>
      </w:hyperlink>
      <w:r w:rsidRPr="00BD72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сийской Федерации "О защите п</w:t>
      </w:r>
      <w:r w:rsidR="009A65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в потребителей" и Федеральным </w:t>
      </w:r>
      <w:hyperlink r:id="rId13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9A65E7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ом</w:t>
        </w:r>
      </w:hyperlink>
      <w:r w:rsidR="009A65E7" w:rsidRPr="009A65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D72DD">
        <w:rPr>
          <w:rFonts w:ascii="Times New Roman" w:eastAsia="Times New Roman" w:hAnsi="Times New Roman" w:cs="Times New Roman"/>
          <w:sz w:val="20"/>
          <w:szCs w:val="20"/>
          <w:lang w:eastAsia="ru-RU"/>
        </w:rPr>
        <w:t>"Об образовании</w:t>
      </w: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Российской Федерации"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.6. Принимать от Обучающегося и (или) Заказчика плату за образовательные услуги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2. 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A5457E" w:rsidRPr="00BD72DD" w:rsidRDefault="00A5457E" w:rsidP="00A5457E">
      <w:pPr>
        <w:shd w:val="clear" w:color="auto" w:fill="FFFFFF"/>
        <w:ind w:firstLine="28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.3. Обучающийся обязан соблюдать требования, установленные </w:t>
      </w:r>
      <w:r w:rsidRPr="00BD72DD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A825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14" w:anchor="st43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A82508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статье 43</w:t>
        </w:r>
      </w:hyperlink>
      <w:r w:rsidR="00A82508" w:rsidRPr="00A825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D72DD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ого закона от 29 декабря 2012 г. № 273-ФЗ "Об образовании в Российской Федерации", в том числе: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sz w:val="20"/>
          <w:szCs w:val="20"/>
          <w:lang w:eastAsia="ru-RU"/>
        </w:rPr>
        <w:t>3.3.1. Выполнять задания для подготовки к занятиям, предусмотренным</w:t>
      </w: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чебным планом, в том числе индивидуальным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3.2. Извещать Исполнителя о причинах отсутствия на занятиях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 учебным планом, в том числе индивидуальным, Исполнителя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A5457E" w:rsidRPr="00180B07" w:rsidRDefault="00A5457E" w:rsidP="00A5457E">
      <w:pPr>
        <w:shd w:val="clear" w:color="auto" w:fill="FFFFFF"/>
        <w:spacing w:line="257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180B0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IV. Стоимость услуг, сроки и порядок их оплаты</w:t>
      </w:r>
    </w:p>
    <w:p w:rsidR="00FE033D" w:rsidRPr="00207C41" w:rsidRDefault="00FE033D" w:rsidP="00FE033D">
      <w:pPr>
        <w:shd w:val="clear" w:color="auto" w:fill="FFFFFF"/>
        <w:ind w:firstLine="28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0B0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4.1. Полная стоимость платных образовательных услуг за весь период обучения Обучающегося составляет </w:t>
      </w:r>
      <w:r w:rsidR="00207C41" w:rsidRPr="00207C41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_____________________________________________________________________________________________</w:t>
      </w:r>
    </w:p>
    <w:p w:rsidR="00A82508" w:rsidRDefault="00A5457E" w:rsidP="00A82508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0B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</w:t>
      </w:r>
      <w:r w:rsidR="0072223E" w:rsidRPr="00180B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ансовый год и плановый период</w:t>
      </w:r>
      <w:r w:rsidR="00A825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A82508" w:rsidRDefault="00BB3D0C" w:rsidP="00A82508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0B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2. Оплата производится</w:t>
      </w:r>
      <w:r w:rsidR="0072223E" w:rsidRPr="00180B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ежемесячно, не позднее 10 числа периода, подлежащего оплате в </w:t>
      </w:r>
      <w:r w:rsidRPr="00180B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езналичном порядке на счет, указанный  в  разделе  IX настоящего Договора. </w:t>
      </w:r>
    </w:p>
    <w:p w:rsidR="00A82508" w:rsidRDefault="0072223E" w:rsidP="00A82508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0B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витанция об оплате услуг предоставляется Заказчиком Исполнителю в срок не позднее 15 числа меся</w:t>
      </w:r>
      <w:r w:rsidR="00A825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а, в котором произошла оплата.</w:t>
      </w:r>
    </w:p>
    <w:p w:rsidR="00B4470F" w:rsidRDefault="0072223E" w:rsidP="00A82508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80B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3. В случае болезни или санаторно-курортно</w:t>
      </w:r>
      <w:r w:rsidR="000E3F54" w:rsidRPr="00180B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о лечения потребителя сроком 30 и более календарных дней, по письменному заявлению Заказчика и при наличии соответствующих подтверждающих документов, </w:t>
      </w:r>
      <w:r w:rsidR="000E3F54" w:rsidRPr="00180B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едоставленных Заказчиком не позднее 5 дней после болезни или лечения, Исполнителем производится перерасчет. В этом случае плата за обучение на период болезни или санаторно-курортного лечения, - не взимается</w:t>
      </w:r>
    </w:p>
    <w:p w:rsidR="00B4470F" w:rsidRDefault="00B4470F" w:rsidP="00E0219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5457E" w:rsidRPr="00BD72DD" w:rsidRDefault="00A5457E" w:rsidP="00A5457E">
      <w:pPr>
        <w:shd w:val="clear" w:color="auto" w:fill="FFFFFF"/>
        <w:spacing w:line="257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V. Основания изменения и расторжения договора</w:t>
      </w:r>
    </w:p>
    <w:p w:rsidR="00A5457E" w:rsidRPr="00BD72DD" w:rsidRDefault="00A5457E" w:rsidP="00A5457E">
      <w:pPr>
        <w:shd w:val="clear" w:color="auto" w:fill="FFFFFF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2. Настоящий Договор может быть расторгнут по соглашению Сторон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срочки оплаты стоимости платных образовательных услуг;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иных случаях, предусмотренных законодательством Российской Федерации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4. Настоящий Договор расторгается досрочно:</w:t>
      </w:r>
    </w:p>
    <w:p w:rsidR="00A82508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</w:t>
      </w:r>
      <w:r w:rsidRPr="003D3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  <w:r w:rsidR="00034A1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D3D87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инициативе Исполнителя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r w:rsidR="00034A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D3D87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 w:rsidRPr="003D3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стоятельствам, не зависящим от воли Обучающегося или родителей (законных представителей)</w:t>
      </w: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есовершеннолетнего Обучающегося и Исполнителя, в том числе в случае ликвидации Исполнителя.</w:t>
      </w:r>
    </w:p>
    <w:p w:rsidR="00A5457E" w:rsidRDefault="00A5457E" w:rsidP="00777C97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A5457E" w:rsidRPr="00BD72DD" w:rsidRDefault="00A5457E" w:rsidP="00A5457E">
      <w:pPr>
        <w:shd w:val="clear" w:color="auto" w:fill="FFFFFF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.6. </w:t>
      </w:r>
      <w:r w:rsidRPr="00F15FAD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BD72DD">
        <w:rPr>
          <w:rFonts w:ascii="Times New Roman" w:eastAsia="Times New Roman" w:hAnsi="Times New Roman" w:cs="Times New Roman"/>
          <w:sz w:val="20"/>
          <w:szCs w:val="20"/>
          <w:lang w:eastAsia="ru-RU"/>
        </w:rPr>
        <w:t>ак</w:t>
      </w: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156B75" w:rsidRDefault="00156B75" w:rsidP="00A5457E">
      <w:pPr>
        <w:shd w:val="clear" w:color="auto" w:fill="FFFFFF"/>
        <w:spacing w:line="257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A5457E" w:rsidRPr="00BD72DD" w:rsidRDefault="00A5457E" w:rsidP="00A5457E">
      <w:pPr>
        <w:shd w:val="clear" w:color="auto" w:fill="FFFFFF"/>
        <w:spacing w:line="257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VI. Ответственность Исполнителя, Заказчика и Обучающегося</w:t>
      </w:r>
    </w:p>
    <w:p w:rsidR="00A5457E" w:rsidRPr="00BD72DD" w:rsidRDefault="00A5457E" w:rsidP="00A5457E">
      <w:pPr>
        <w:shd w:val="clear" w:color="auto" w:fill="FFFFFF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2.1. Безвозмездного оказания образовательной услуги;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2.2. Соразмерного уменьшения стоимости оказанной образовательной услуги;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3. Заказчик вправе отказаться от исполнения Договора и потребовать полного в</w:t>
      </w:r>
      <w:r w:rsidR="00777C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змещения убытков, если в обговоренный </w:t>
      </w: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A82508" w:rsidRDefault="00A5457E" w:rsidP="00A82508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6.4.2. Поручить оказать образовательную услугу третьим лицам за разумную цену и потребовать от Исполнителя </w:t>
      </w:r>
      <w:r w:rsidR="00A825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змещения понесенных расходов;</w:t>
      </w:r>
    </w:p>
    <w:p w:rsidR="00A82508" w:rsidRDefault="00A5457E" w:rsidP="00A82508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4.3. Потребовать уменьшения стоимости образовательной услуги;</w:t>
      </w:r>
    </w:p>
    <w:p w:rsidR="00A82508" w:rsidRDefault="00E02199" w:rsidP="00A82508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4.4. Расторгнуть Догово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592855" w:rsidRPr="00A82508" w:rsidRDefault="00A5457E" w:rsidP="00A82508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  <w:r w:rsidR="00592855" w:rsidRPr="005928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92855" w:rsidRDefault="00592855" w:rsidP="00592855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2855" w:rsidRDefault="00592855" w:rsidP="00592855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2855" w:rsidRDefault="00592855" w:rsidP="00592855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2855" w:rsidRDefault="00592855" w:rsidP="00592855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457E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77C97" w:rsidRDefault="00777C97" w:rsidP="00777C97">
      <w:pPr>
        <w:shd w:val="clear" w:color="auto" w:fill="FFFFFF"/>
        <w:ind w:firstLine="28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457E" w:rsidRPr="00BD72DD" w:rsidRDefault="00A5457E" w:rsidP="00A5457E">
      <w:pPr>
        <w:shd w:val="clear" w:color="auto" w:fill="FFFFFF"/>
        <w:spacing w:line="257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VII. Срок действия Договора</w:t>
      </w:r>
    </w:p>
    <w:p w:rsidR="00A5457E" w:rsidRDefault="00A5457E" w:rsidP="00A5457E">
      <w:pPr>
        <w:shd w:val="clear" w:color="auto" w:fill="FFFFFF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A82508" w:rsidRPr="00BD72DD" w:rsidRDefault="00A82508" w:rsidP="00A5457E">
      <w:pPr>
        <w:shd w:val="clear" w:color="auto" w:fill="FFFFFF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5457E" w:rsidRPr="00BD72DD" w:rsidRDefault="00A5457E" w:rsidP="00A5457E">
      <w:pPr>
        <w:shd w:val="clear" w:color="auto" w:fill="FFFFFF"/>
        <w:spacing w:line="257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VIII. Заключительные положения</w:t>
      </w:r>
    </w:p>
    <w:p w:rsidR="00A5457E" w:rsidRPr="00BD72DD" w:rsidRDefault="00A5457E" w:rsidP="00A5457E">
      <w:pPr>
        <w:shd w:val="clear" w:color="auto" w:fill="FFFFFF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3. Н</w:t>
      </w:r>
      <w:r w:rsidR="00777C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стоящий Договор составлен в 2</w:t>
      </w: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5457E" w:rsidRPr="00BD72DD" w:rsidRDefault="00A5457E" w:rsidP="00A5457E">
      <w:pPr>
        <w:shd w:val="clear" w:color="auto" w:fill="FFFFFF"/>
        <w:spacing w:before="71" w:after="71"/>
        <w:ind w:firstLine="2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D72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4. Изменения Договора оформляются дополнительными соглашениями к Договору.</w:t>
      </w:r>
    </w:p>
    <w:p w:rsidR="00A5457E" w:rsidRDefault="00A5457E" w:rsidP="00A5457E">
      <w:pPr>
        <w:shd w:val="clear" w:color="auto" w:fill="FFFFFF"/>
        <w:spacing w:line="257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  <w:r w:rsidRPr="00777C9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IX. Адреса и реквизиты сторон</w:t>
      </w:r>
    </w:p>
    <w:p w:rsidR="00777C97" w:rsidRPr="00A16BD3" w:rsidRDefault="00164E0F" w:rsidP="00A5457E">
      <w:pPr>
        <w:shd w:val="clear" w:color="auto" w:fill="FFFFFF"/>
        <w:spacing w:line="257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42335</wp:posOffset>
                </wp:positionH>
                <wp:positionV relativeFrom="paragraph">
                  <wp:posOffset>118110</wp:posOffset>
                </wp:positionV>
                <wp:extent cx="2856230" cy="2049780"/>
                <wp:effectExtent l="3810" t="3810" r="0" b="38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6230" cy="204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508" w:rsidRPr="00777C97" w:rsidRDefault="00A82508" w:rsidP="00777C9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77C97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sz w:val="20"/>
                                <w:szCs w:val="20"/>
                              </w:rPr>
                              <w:t>Заказчик</w:t>
                            </w:r>
                          </w:p>
                          <w:p w:rsidR="00A82508" w:rsidRPr="003662E8" w:rsidRDefault="00A82508" w:rsidP="00777C9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A82508" w:rsidRPr="00777C97" w:rsidRDefault="00A82508" w:rsidP="00777C9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77C97">
                              <w:rPr>
                                <w:sz w:val="18"/>
                                <w:szCs w:val="18"/>
                              </w:rPr>
                              <w:t>__________________________________________</w:t>
                            </w:r>
                          </w:p>
                          <w:p w:rsidR="00A82508" w:rsidRPr="00777C97" w:rsidRDefault="00A82508" w:rsidP="00777C9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 CYR" w:hAnsi="Times New Roman CYR" w:cs="Times New Roman CYR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777C97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(</w:t>
                            </w:r>
                            <w:r w:rsidRPr="00777C97">
                              <w:rPr>
                                <w:rFonts w:ascii="Times New Roman CYR" w:hAnsi="Times New Roman CYR" w:cs="Times New Roman CYR"/>
                                <w:sz w:val="18"/>
                                <w:szCs w:val="18"/>
                                <w:vertAlign w:val="superscript"/>
                              </w:rPr>
                              <w:t>фамилия, имя, отчество, при наличии)</w:t>
                            </w:r>
                          </w:p>
                          <w:p w:rsidR="00A82508" w:rsidRPr="00777C97" w:rsidRDefault="00A82508" w:rsidP="00777C9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77C97">
                              <w:rPr>
                                <w:sz w:val="18"/>
                                <w:szCs w:val="18"/>
                              </w:rPr>
                              <w:t>__________________________________________</w:t>
                            </w:r>
                          </w:p>
                          <w:p w:rsidR="00A82508" w:rsidRPr="00777C97" w:rsidRDefault="00A82508" w:rsidP="00777C9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 CYR" w:hAnsi="Times New Roman CYR" w:cs="Times New Roman CYR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777C97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(</w:t>
                            </w:r>
                            <w:r w:rsidRPr="00777C97">
                              <w:rPr>
                                <w:rFonts w:ascii="Times New Roman CYR" w:hAnsi="Times New Roman CYR" w:cs="Times New Roman CYR"/>
                                <w:sz w:val="18"/>
                                <w:szCs w:val="18"/>
                                <w:vertAlign w:val="superscript"/>
                              </w:rPr>
                              <w:t>паспортные данные)</w:t>
                            </w:r>
                          </w:p>
                          <w:p w:rsidR="00A82508" w:rsidRPr="00777C97" w:rsidRDefault="00A82508" w:rsidP="00777C9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77C97">
                              <w:rPr>
                                <w:sz w:val="18"/>
                                <w:szCs w:val="18"/>
                              </w:rPr>
                              <w:t>__________________________________________</w:t>
                            </w:r>
                          </w:p>
                          <w:p w:rsidR="00A82508" w:rsidRPr="00777C97" w:rsidRDefault="00A82508" w:rsidP="00777C9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 CYR" w:hAnsi="Times New Roman CYR" w:cs="Times New Roman CYR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777C97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(</w:t>
                            </w:r>
                            <w:r w:rsidRPr="00777C97">
                              <w:rPr>
                                <w:rFonts w:ascii="Times New Roman CYR" w:hAnsi="Times New Roman CYR" w:cs="Times New Roman CYR"/>
                                <w:sz w:val="18"/>
                                <w:szCs w:val="18"/>
                                <w:vertAlign w:val="superscript"/>
                              </w:rPr>
                              <w:t>кем и когда выдан паспорт)</w:t>
                            </w:r>
                          </w:p>
                          <w:p w:rsidR="00A82508" w:rsidRPr="00777C97" w:rsidRDefault="00A82508" w:rsidP="00777C9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77C97">
                              <w:rPr>
                                <w:sz w:val="18"/>
                                <w:szCs w:val="18"/>
                              </w:rPr>
                              <w:t>__________________________________________</w:t>
                            </w:r>
                          </w:p>
                          <w:p w:rsidR="00A82508" w:rsidRPr="00777C97" w:rsidRDefault="00A82508" w:rsidP="00777C9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 CYR" w:hAnsi="Times New Roman CYR" w:cs="Times New Roman CYR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777C97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 xml:space="preserve"> (</w:t>
                            </w:r>
                            <w:r w:rsidRPr="00777C97">
                              <w:rPr>
                                <w:rFonts w:ascii="Times New Roman CYR" w:hAnsi="Times New Roman CYR" w:cs="Times New Roman CYR"/>
                                <w:sz w:val="18"/>
                                <w:szCs w:val="18"/>
                                <w:vertAlign w:val="superscript"/>
                              </w:rPr>
                              <w:t>адрес места жительства)</w:t>
                            </w:r>
                          </w:p>
                          <w:p w:rsidR="00A82508" w:rsidRPr="00777C97" w:rsidRDefault="00A82508" w:rsidP="00777C9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77C97">
                              <w:rPr>
                                <w:sz w:val="18"/>
                                <w:szCs w:val="18"/>
                              </w:rPr>
                              <w:t>__________________________________________</w:t>
                            </w:r>
                          </w:p>
                          <w:p w:rsidR="00A82508" w:rsidRPr="00777C97" w:rsidRDefault="00A82508" w:rsidP="00777C9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 CYR" w:hAnsi="Times New Roman CYR" w:cs="Times New Roman CYR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777C97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(</w:t>
                            </w:r>
                            <w:r w:rsidRPr="00777C97">
                              <w:rPr>
                                <w:rFonts w:ascii="Times New Roman CYR" w:hAnsi="Times New Roman CYR" w:cs="Times New Roman CYR"/>
                                <w:sz w:val="18"/>
                                <w:szCs w:val="18"/>
                                <w:vertAlign w:val="superscript"/>
                              </w:rPr>
                              <w:t>контактные данные)</w:t>
                            </w:r>
                          </w:p>
                          <w:p w:rsidR="00A82508" w:rsidRPr="00777C97" w:rsidRDefault="00A82508" w:rsidP="00777C97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77C9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____________/_________________</w:t>
                            </w:r>
                          </w:p>
                          <w:p w:rsidR="00A82508" w:rsidRPr="00EF1B95" w:rsidRDefault="00A82508" w:rsidP="00777C97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77C97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 xml:space="preserve">           </w:t>
                            </w:r>
                            <w:r w:rsidRPr="00EF1B9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perscript"/>
                              </w:rPr>
                              <w:t xml:space="preserve">(подпись)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perscript"/>
                              </w:rPr>
                              <w:t xml:space="preserve">                                </w:t>
                            </w:r>
                            <w:r w:rsidRPr="00EF1B9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perscript"/>
                              </w:rPr>
                              <w:t xml:space="preserve">    (расшифровка)</w:t>
                            </w:r>
                          </w:p>
                          <w:p w:rsidR="00A82508" w:rsidRPr="00777C97" w:rsidRDefault="00A82508" w:rsidP="00777C97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82508" w:rsidRDefault="00A825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71.05pt;margin-top:9.3pt;width:224.9pt;height:16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0TTggIAAAcFAAAOAAAAZHJzL2Uyb0RvYy54bWysVNuO0zAQfUfiHyy/t7mQXhJtutrdUoS0&#10;wIqFD3Btp7FwbGO7TRfEvzN22m4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" stroked="f">
                <v:textbox>
                  <w:txbxContent>
                    <w:p w:rsidR="00A82508" w:rsidRPr="00777C97" w:rsidRDefault="00A82508" w:rsidP="00777C9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sz w:val="20"/>
                          <w:szCs w:val="20"/>
                        </w:rPr>
                      </w:pPr>
                      <w:r w:rsidRPr="00777C97">
                        <w:rPr>
                          <w:rFonts w:ascii="Times New Roman CYR" w:hAnsi="Times New Roman CYR" w:cs="Times New Roman CYR"/>
                          <w:b/>
                          <w:bCs/>
                          <w:sz w:val="20"/>
                          <w:szCs w:val="20"/>
                        </w:rPr>
                        <w:t>Заказчик</w:t>
                      </w:r>
                    </w:p>
                    <w:p w:rsidR="00A82508" w:rsidRPr="003662E8" w:rsidRDefault="00A82508" w:rsidP="00777C9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A82508" w:rsidRPr="00777C97" w:rsidRDefault="00A82508" w:rsidP="00777C9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77C97">
                        <w:rPr>
                          <w:sz w:val="18"/>
                          <w:szCs w:val="18"/>
                        </w:rPr>
                        <w:t>__________________________________________</w:t>
                      </w:r>
                    </w:p>
                    <w:p w:rsidR="00A82508" w:rsidRPr="00777C97" w:rsidRDefault="00A82508" w:rsidP="00777C9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 CYR" w:hAnsi="Times New Roman CYR" w:cs="Times New Roman CYR"/>
                          <w:sz w:val="18"/>
                          <w:szCs w:val="18"/>
                          <w:vertAlign w:val="superscript"/>
                        </w:rPr>
                      </w:pPr>
                      <w:r w:rsidRPr="00777C97">
                        <w:rPr>
                          <w:sz w:val="18"/>
                          <w:szCs w:val="18"/>
                          <w:vertAlign w:val="superscript"/>
                        </w:rPr>
                        <w:t>(</w:t>
                      </w:r>
                      <w:r w:rsidRPr="00777C97">
                        <w:rPr>
                          <w:rFonts w:ascii="Times New Roman CYR" w:hAnsi="Times New Roman CYR" w:cs="Times New Roman CYR"/>
                          <w:sz w:val="18"/>
                          <w:szCs w:val="18"/>
                          <w:vertAlign w:val="superscript"/>
                        </w:rPr>
                        <w:t>фамилия, имя, отчество, при наличии)</w:t>
                      </w:r>
                    </w:p>
                    <w:p w:rsidR="00A82508" w:rsidRPr="00777C97" w:rsidRDefault="00A82508" w:rsidP="00777C9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77C97">
                        <w:rPr>
                          <w:sz w:val="18"/>
                          <w:szCs w:val="18"/>
                        </w:rPr>
                        <w:t>__________________________________________</w:t>
                      </w:r>
                    </w:p>
                    <w:p w:rsidR="00A82508" w:rsidRPr="00777C97" w:rsidRDefault="00A82508" w:rsidP="00777C9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 CYR" w:hAnsi="Times New Roman CYR" w:cs="Times New Roman CYR"/>
                          <w:sz w:val="18"/>
                          <w:szCs w:val="18"/>
                          <w:vertAlign w:val="superscript"/>
                        </w:rPr>
                      </w:pPr>
                      <w:r w:rsidRPr="00777C97">
                        <w:rPr>
                          <w:sz w:val="18"/>
                          <w:szCs w:val="18"/>
                          <w:vertAlign w:val="superscript"/>
                        </w:rPr>
                        <w:t>(</w:t>
                      </w:r>
                      <w:r w:rsidRPr="00777C97">
                        <w:rPr>
                          <w:rFonts w:ascii="Times New Roman CYR" w:hAnsi="Times New Roman CYR" w:cs="Times New Roman CYR"/>
                          <w:sz w:val="18"/>
                          <w:szCs w:val="18"/>
                          <w:vertAlign w:val="superscript"/>
                        </w:rPr>
                        <w:t>паспортные данные)</w:t>
                      </w:r>
                    </w:p>
                    <w:p w:rsidR="00A82508" w:rsidRPr="00777C97" w:rsidRDefault="00A82508" w:rsidP="00777C9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77C97">
                        <w:rPr>
                          <w:sz w:val="18"/>
                          <w:szCs w:val="18"/>
                        </w:rPr>
                        <w:t>__________________________________________</w:t>
                      </w:r>
                    </w:p>
                    <w:p w:rsidR="00A82508" w:rsidRPr="00777C97" w:rsidRDefault="00A82508" w:rsidP="00777C9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 CYR" w:hAnsi="Times New Roman CYR" w:cs="Times New Roman CYR"/>
                          <w:sz w:val="18"/>
                          <w:szCs w:val="18"/>
                          <w:vertAlign w:val="superscript"/>
                        </w:rPr>
                      </w:pPr>
                      <w:r w:rsidRPr="00777C97">
                        <w:rPr>
                          <w:sz w:val="18"/>
                          <w:szCs w:val="18"/>
                          <w:vertAlign w:val="superscript"/>
                        </w:rPr>
                        <w:t>(</w:t>
                      </w:r>
                      <w:r w:rsidRPr="00777C97">
                        <w:rPr>
                          <w:rFonts w:ascii="Times New Roman CYR" w:hAnsi="Times New Roman CYR" w:cs="Times New Roman CYR"/>
                          <w:sz w:val="18"/>
                          <w:szCs w:val="18"/>
                          <w:vertAlign w:val="superscript"/>
                        </w:rPr>
                        <w:t>кем и когда выдан паспорт)</w:t>
                      </w:r>
                    </w:p>
                    <w:p w:rsidR="00A82508" w:rsidRPr="00777C97" w:rsidRDefault="00A82508" w:rsidP="00777C9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77C97">
                        <w:rPr>
                          <w:sz w:val="18"/>
                          <w:szCs w:val="18"/>
                        </w:rPr>
                        <w:t>__________________________________________</w:t>
                      </w:r>
                    </w:p>
                    <w:p w:rsidR="00A82508" w:rsidRPr="00777C97" w:rsidRDefault="00A82508" w:rsidP="00777C9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 CYR" w:hAnsi="Times New Roman CYR" w:cs="Times New Roman CYR"/>
                          <w:sz w:val="18"/>
                          <w:szCs w:val="18"/>
                          <w:vertAlign w:val="superscript"/>
                        </w:rPr>
                      </w:pPr>
                      <w:r w:rsidRPr="00777C97">
                        <w:rPr>
                          <w:sz w:val="18"/>
                          <w:szCs w:val="18"/>
                          <w:vertAlign w:val="superscript"/>
                        </w:rPr>
                        <w:t xml:space="preserve"> (</w:t>
                      </w:r>
                      <w:r w:rsidRPr="00777C97">
                        <w:rPr>
                          <w:rFonts w:ascii="Times New Roman CYR" w:hAnsi="Times New Roman CYR" w:cs="Times New Roman CYR"/>
                          <w:sz w:val="18"/>
                          <w:szCs w:val="18"/>
                          <w:vertAlign w:val="superscript"/>
                        </w:rPr>
                        <w:t>адрес места жительства)</w:t>
                      </w:r>
                    </w:p>
                    <w:p w:rsidR="00A82508" w:rsidRPr="00777C97" w:rsidRDefault="00A82508" w:rsidP="00777C9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77C97">
                        <w:rPr>
                          <w:sz w:val="18"/>
                          <w:szCs w:val="18"/>
                        </w:rPr>
                        <w:t>__________________________________________</w:t>
                      </w:r>
                    </w:p>
                    <w:p w:rsidR="00A82508" w:rsidRPr="00777C97" w:rsidRDefault="00A82508" w:rsidP="00777C9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 CYR" w:hAnsi="Times New Roman CYR" w:cs="Times New Roman CYR"/>
                          <w:sz w:val="18"/>
                          <w:szCs w:val="18"/>
                          <w:vertAlign w:val="superscript"/>
                        </w:rPr>
                      </w:pPr>
                      <w:r w:rsidRPr="00777C97">
                        <w:rPr>
                          <w:sz w:val="18"/>
                          <w:szCs w:val="18"/>
                          <w:vertAlign w:val="superscript"/>
                        </w:rPr>
                        <w:t>(</w:t>
                      </w:r>
                      <w:r w:rsidRPr="00777C97">
                        <w:rPr>
                          <w:rFonts w:ascii="Times New Roman CYR" w:hAnsi="Times New Roman CYR" w:cs="Times New Roman CYR"/>
                          <w:sz w:val="18"/>
                          <w:szCs w:val="18"/>
                          <w:vertAlign w:val="superscript"/>
                        </w:rPr>
                        <w:t>контактные данные)</w:t>
                      </w:r>
                    </w:p>
                    <w:p w:rsidR="00A82508" w:rsidRPr="00777C97" w:rsidRDefault="00A82508" w:rsidP="00777C97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77C9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______________/_________________</w:t>
                      </w:r>
                    </w:p>
                    <w:p w:rsidR="00A82508" w:rsidRPr="00EF1B95" w:rsidRDefault="00A82508" w:rsidP="00777C97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77C97">
                        <w:rPr>
                          <w:sz w:val="18"/>
                          <w:szCs w:val="18"/>
                          <w:vertAlign w:val="superscript"/>
                        </w:rPr>
                        <w:t xml:space="preserve">           </w:t>
                      </w:r>
                      <w:r w:rsidRPr="00EF1B95">
                        <w:rPr>
                          <w:rFonts w:ascii="Times New Roman" w:hAnsi="Times New Roman" w:cs="Times New Roman"/>
                          <w:sz w:val="18"/>
                          <w:szCs w:val="18"/>
                          <w:vertAlign w:val="superscript"/>
                        </w:rPr>
                        <w:t xml:space="preserve">(подпись)       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vertAlign w:val="superscript"/>
                        </w:rPr>
                        <w:t xml:space="preserve">                                </w:t>
                      </w:r>
                      <w:r w:rsidRPr="00EF1B95">
                        <w:rPr>
                          <w:rFonts w:ascii="Times New Roman" w:hAnsi="Times New Roman" w:cs="Times New Roman"/>
                          <w:sz w:val="18"/>
                          <w:szCs w:val="18"/>
                          <w:vertAlign w:val="superscript"/>
                        </w:rPr>
                        <w:t xml:space="preserve">    (расшифровка)</w:t>
                      </w:r>
                    </w:p>
                    <w:p w:rsidR="00A82508" w:rsidRPr="00777C97" w:rsidRDefault="00A82508" w:rsidP="00777C97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82508" w:rsidRDefault="00A82508"/>
                  </w:txbxContent>
                </v:textbox>
              </v:rect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03"/>
      </w:tblGrid>
      <w:tr w:rsidR="00777C97" w:rsidRPr="00A16BD3" w:rsidTr="00777C97">
        <w:trPr>
          <w:trHeight w:val="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77C97" w:rsidRDefault="00777C97" w:rsidP="00777C9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D3D8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сполнитель</w:t>
            </w:r>
          </w:p>
          <w:p w:rsidR="00A82508" w:rsidRPr="003D3D87" w:rsidRDefault="00A82508" w:rsidP="00777C9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E02199" w:rsidRPr="003D3D87" w:rsidRDefault="009E2D99" w:rsidP="00E02199">
            <w:pPr>
              <w:widowControl w:val="0"/>
              <w:tabs>
                <w:tab w:val="left" w:pos="5895"/>
              </w:tabs>
              <w:autoSpaceDE w:val="0"/>
              <w:ind w:firstLine="2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ОУ</w:t>
            </w:r>
            <w:r w:rsidR="00173A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Ш </w:t>
            </w:r>
            <w:r w:rsidR="00E02199" w:rsidRPr="003D3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№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73A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  <w:p w:rsidR="00173ACF" w:rsidRPr="00173ACF" w:rsidRDefault="00173ACF" w:rsidP="00173ACF">
            <w:pPr>
              <w:widowControl w:val="0"/>
              <w:autoSpaceDE w:val="0"/>
              <w:ind w:firstLine="22"/>
              <w:rPr>
                <w:rFonts w:ascii="Times New Roman" w:hAnsi="Times New Roman" w:cs="Times New Roman"/>
                <w:sz w:val="20"/>
                <w:szCs w:val="20"/>
              </w:rPr>
            </w:pPr>
            <w:r w:rsidRPr="00173ACF">
              <w:rPr>
                <w:rFonts w:ascii="Times New Roman" w:hAnsi="Times New Roman" w:cs="Times New Roman"/>
                <w:sz w:val="20"/>
                <w:szCs w:val="20"/>
              </w:rPr>
              <w:t>352941, Краснодарский край, г. Армавир, ст. Старая Станица, ул. Ставропольская, 41</w:t>
            </w:r>
          </w:p>
          <w:p w:rsidR="00173ACF" w:rsidRPr="00173ACF" w:rsidRDefault="00173ACF" w:rsidP="00173ACF">
            <w:pPr>
              <w:widowControl w:val="0"/>
              <w:autoSpaceDE w:val="0"/>
              <w:ind w:firstLine="22"/>
              <w:rPr>
                <w:rFonts w:ascii="Times New Roman" w:hAnsi="Times New Roman" w:cs="Times New Roman"/>
                <w:sz w:val="20"/>
                <w:szCs w:val="20"/>
              </w:rPr>
            </w:pPr>
            <w:r w:rsidRPr="00173ACF">
              <w:rPr>
                <w:rFonts w:ascii="Times New Roman" w:hAnsi="Times New Roman" w:cs="Times New Roman"/>
                <w:sz w:val="20"/>
                <w:szCs w:val="20"/>
              </w:rPr>
              <w:t xml:space="preserve">ИНН 2302038702 </w:t>
            </w:r>
            <w:r w:rsidR="00A82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3ACF">
              <w:rPr>
                <w:rFonts w:ascii="Times New Roman" w:hAnsi="Times New Roman" w:cs="Times New Roman"/>
                <w:sz w:val="20"/>
                <w:szCs w:val="20"/>
              </w:rPr>
              <w:t xml:space="preserve">КПП 230201001 </w:t>
            </w:r>
          </w:p>
          <w:p w:rsidR="00173ACF" w:rsidRPr="00173ACF" w:rsidRDefault="00173ACF" w:rsidP="00173ACF">
            <w:pPr>
              <w:widowControl w:val="0"/>
              <w:autoSpaceDE w:val="0"/>
              <w:ind w:firstLine="22"/>
              <w:rPr>
                <w:rFonts w:ascii="Times New Roman" w:hAnsi="Times New Roman" w:cs="Times New Roman"/>
                <w:sz w:val="20"/>
                <w:szCs w:val="20"/>
              </w:rPr>
            </w:pPr>
            <w:r w:rsidRPr="00173ACF">
              <w:rPr>
                <w:rFonts w:ascii="Times New Roman" w:hAnsi="Times New Roman" w:cs="Times New Roman"/>
                <w:sz w:val="20"/>
                <w:szCs w:val="20"/>
              </w:rPr>
              <w:t>ОГРН 1022300641802</w:t>
            </w:r>
          </w:p>
          <w:p w:rsidR="00A82508" w:rsidRPr="00A82508" w:rsidRDefault="00A82508" w:rsidP="00A82508">
            <w:pPr>
              <w:rPr>
                <w:rFonts w:ascii="Times New Roman" w:hAnsi="Times New Roman"/>
                <w:sz w:val="20"/>
              </w:rPr>
            </w:pPr>
            <w:r w:rsidRPr="00A82508">
              <w:rPr>
                <w:rFonts w:ascii="Times New Roman" w:hAnsi="Times New Roman"/>
                <w:sz w:val="20"/>
              </w:rPr>
              <w:t xml:space="preserve">Банковские реквизиты: </w:t>
            </w:r>
          </w:p>
          <w:p w:rsidR="00A82508" w:rsidRPr="00A82508" w:rsidRDefault="00A82508" w:rsidP="00A82508">
            <w:pPr>
              <w:rPr>
                <w:rFonts w:ascii="Times New Roman" w:hAnsi="Times New Roman"/>
                <w:sz w:val="20"/>
              </w:rPr>
            </w:pPr>
            <w:r w:rsidRPr="00A82508">
              <w:rPr>
                <w:rFonts w:ascii="Times New Roman" w:hAnsi="Times New Roman"/>
                <w:sz w:val="20"/>
              </w:rPr>
              <w:t>БИК 010349101</w:t>
            </w:r>
          </w:p>
          <w:p w:rsidR="00A82508" w:rsidRPr="00A82508" w:rsidRDefault="00A82508" w:rsidP="00A82508">
            <w:pPr>
              <w:rPr>
                <w:rFonts w:ascii="Times New Roman" w:hAnsi="Times New Roman"/>
                <w:sz w:val="20"/>
              </w:rPr>
            </w:pPr>
            <w:r w:rsidRPr="00A82508">
              <w:rPr>
                <w:rFonts w:ascii="Times New Roman" w:hAnsi="Times New Roman"/>
                <w:sz w:val="20"/>
              </w:rPr>
              <w:t>Единый казначейский счет</w:t>
            </w:r>
          </w:p>
          <w:p w:rsidR="00A82508" w:rsidRPr="00A82508" w:rsidRDefault="00A82508" w:rsidP="00A82508">
            <w:pPr>
              <w:rPr>
                <w:rFonts w:ascii="Times New Roman" w:hAnsi="Times New Roman"/>
                <w:sz w:val="20"/>
              </w:rPr>
            </w:pPr>
            <w:r w:rsidRPr="00A82508">
              <w:rPr>
                <w:rFonts w:ascii="Times New Roman" w:hAnsi="Times New Roman"/>
                <w:sz w:val="20"/>
              </w:rPr>
              <w:t>40102810945370000010</w:t>
            </w:r>
          </w:p>
          <w:p w:rsidR="00A82508" w:rsidRPr="00A82508" w:rsidRDefault="00A82508" w:rsidP="00A82508">
            <w:pPr>
              <w:rPr>
                <w:rFonts w:ascii="Times New Roman" w:hAnsi="Times New Roman"/>
                <w:sz w:val="20"/>
              </w:rPr>
            </w:pPr>
            <w:r w:rsidRPr="00A82508">
              <w:rPr>
                <w:rFonts w:ascii="Times New Roman" w:hAnsi="Times New Roman"/>
                <w:sz w:val="20"/>
              </w:rPr>
              <w:t>Казначейский счет</w:t>
            </w:r>
          </w:p>
          <w:p w:rsidR="00A82508" w:rsidRPr="00A82508" w:rsidRDefault="00A82508" w:rsidP="00A82508">
            <w:pPr>
              <w:rPr>
                <w:rFonts w:ascii="Times New Roman" w:hAnsi="Times New Roman"/>
                <w:sz w:val="20"/>
              </w:rPr>
            </w:pPr>
            <w:r w:rsidRPr="00A82508">
              <w:rPr>
                <w:rFonts w:ascii="Times New Roman" w:hAnsi="Times New Roman"/>
                <w:sz w:val="20"/>
              </w:rPr>
              <w:t>03234643037050001800</w:t>
            </w:r>
          </w:p>
          <w:p w:rsidR="00A82508" w:rsidRPr="00A82508" w:rsidRDefault="00A82508" w:rsidP="00A82508">
            <w:pPr>
              <w:rPr>
                <w:rFonts w:ascii="Times New Roman" w:hAnsi="Times New Roman"/>
                <w:sz w:val="20"/>
              </w:rPr>
            </w:pPr>
            <w:r w:rsidRPr="00A82508">
              <w:rPr>
                <w:rFonts w:ascii="Times New Roman" w:hAnsi="Times New Roman"/>
                <w:sz w:val="20"/>
              </w:rPr>
              <w:t xml:space="preserve">ЮЖНОЕ ГУ БАНКА РОССИИ//УФК по Краснодарскому краю </w:t>
            </w:r>
            <w:proofErr w:type="spellStart"/>
            <w:r w:rsidRPr="00A82508">
              <w:rPr>
                <w:rFonts w:ascii="Times New Roman" w:hAnsi="Times New Roman"/>
                <w:sz w:val="20"/>
              </w:rPr>
              <w:t>г.Краснодар</w:t>
            </w:r>
            <w:proofErr w:type="spellEnd"/>
            <w:r w:rsidRPr="00A82508">
              <w:rPr>
                <w:rFonts w:ascii="Times New Roman" w:hAnsi="Times New Roman"/>
                <w:sz w:val="20"/>
              </w:rPr>
              <w:t xml:space="preserve">  </w:t>
            </w:r>
          </w:p>
          <w:p w:rsidR="00A82508" w:rsidRDefault="00A82508" w:rsidP="00A82508">
            <w:pPr>
              <w:widowControl w:val="0"/>
              <w:autoSpaceDE w:val="0"/>
              <w:ind w:firstLine="2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508" w:rsidRDefault="00173ACF" w:rsidP="00A82508">
            <w:pPr>
              <w:widowControl w:val="0"/>
              <w:autoSpaceDE w:val="0"/>
              <w:ind w:firstLine="22"/>
              <w:rPr>
                <w:rFonts w:ascii="Times New Roman" w:hAnsi="Times New Roman" w:cs="Times New Roman"/>
                <w:sz w:val="20"/>
                <w:szCs w:val="20"/>
              </w:rPr>
            </w:pPr>
            <w:r w:rsidRPr="00173AC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B414DF">
              <w:rPr>
                <w:rFonts w:ascii="Times New Roman" w:hAnsi="Times New Roman" w:cs="Times New Roman"/>
                <w:sz w:val="20"/>
                <w:szCs w:val="20"/>
              </w:rPr>
              <w:t xml:space="preserve">_____________О.И. </w:t>
            </w:r>
            <w:r w:rsidR="00A82508">
              <w:rPr>
                <w:rFonts w:ascii="Times New Roman" w:hAnsi="Times New Roman" w:cs="Times New Roman"/>
                <w:sz w:val="20"/>
                <w:szCs w:val="20"/>
              </w:rPr>
              <w:t>Колодезнова</w:t>
            </w:r>
          </w:p>
          <w:p w:rsidR="00777C97" w:rsidRPr="00A16BD3" w:rsidRDefault="00777C97" w:rsidP="009A6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392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(подпись)</w:t>
            </w:r>
          </w:p>
        </w:tc>
      </w:tr>
    </w:tbl>
    <w:p w:rsidR="00777C97" w:rsidRDefault="00777C97" w:rsidP="00A5457E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18"/>
          <w:szCs w:val="18"/>
        </w:rPr>
      </w:pPr>
    </w:p>
    <w:p w:rsidR="00E02199" w:rsidRPr="005E2916" w:rsidRDefault="00E02199" w:rsidP="00777C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E02199" w:rsidRPr="005E2916" w:rsidRDefault="00E02199" w:rsidP="00777C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44C21" w:rsidRDefault="00777C97" w:rsidP="00777C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одители (</w:t>
      </w:r>
      <w:r w:rsidR="00A5457E" w:rsidRPr="00777C97">
        <w:rPr>
          <w:rFonts w:ascii="Times New Roman CYR" w:hAnsi="Times New Roman CYR" w:cs="Times New Roman CYR"/>
        </w:rPr>
        <w:t xml:space="preserve">законные представители) ознакомлены: </w:t>
      </w:r>
      <w:r>
        <w:rPr>
          <w:rFonts w:ascii="Times New Roman CYR" w:hAnsi="Times New Roman CYR" w:cs="Times New Roman CYR"/>
        </w:rPr>
        <w:t xml:space="preserve">с Уставом </w:t>
      </w:r>
      <w:r w:rsidR="00DA3B2A">
        <w:rPr>
          <w:rFonts w:ascii="Times New Roman CYR" w:hAnsi="Times New Roman CYR" w:cs="Times New Roman CYR"/>
        </w:rPr>
        <w:t>МАОУ</w:t>
      </w:r>
      <w:r w:rsidR="00592855">
        <w:rPr>
          <w:rFonts w:ascii="Times New Roman CYR" w:hAnsi="Times New Roman CYR" w:cs="Times New Roman CYR"/>
        </w:rPr>
        <w:t>-</w:t>
      </w:r>
      <w:r w:rsidR="00DA3B2A">
        <w:rPr>
          <w:rFonts w:ascii="Times New Roman CYR" w:hAnsi="Times New Roman CYR" w:cs="Times New Roman CYR"/>
        </w:rPr>
        <w:t xml:space="preserve"> СОШ № </w:t>
      </w:r>
      <w:r w:rsidR="00592855">
        <w:rPr>
          <w:rFonts w:ascii="Times New Roman CYR" w:hAnsi="Times New Roman CYR" w:cs="Times New Roman CYR"/>
        </w:rPr>
        <w:t>25</w:t>
      </w:r>
      <w:r w:rsidR="00A5457E" w:rsidRPr="00777C97">
        <w:rPr>
          <w:rFonts w:ascii="Times New Roman CYR" w:hAnsi="Times New Roman CYR" w:cs="Times New Roman CYR"/>
        </w:rPr>
        <w:t>; лицензией на право осуществления</w:t>
      </w:r>
      <w:r>
        <w:rPr>
          <w:rFonts w:ascii="Times New Roman CYR" w:hAnsi="Times New Roman CYR" w:cs="Times New Roman CYR"/>
        </w:rPr>
        <w:t xml:space="preserve"> образовательной деятельности; </w:t>
      </w:r>
      <w:r w:rsidR="00A5457E" w:rsidRPr="00777C97">
        <w:rPr>
          <w:rFonts w:ascii="Times New Roman CYR" w:hAnsi="Times New Roman CYR" w:cs="Times New Roman CYR"/>
        </w:rPr>
        <w:t xml:space="preserve">локальными актами, касающимися платной образовательной деятельности, </w:t>
      </w:r>
      <w:proofErr w:type="gramStart"/>
      <w:r w:rsidR="00A5457E" w:rsidRPr="00777C97">
        <w:rPr>
          <w:rFonts w:ascii="Times New Roman CYR" w:hAnsi="Times New Roman CYR" w:cs="Times New Roman CYR"/>
        </w:rPr>
        <w:t>графиком  оказания</w:t>
      </w:r>
      <w:proofErr w:type="gramEnd"/>
      <w:r w:rsidR="00A5457E" w:rsidRPr="00777C97">
        <w:rPr>
          <w:rFonts w:ascii="Times New Roman CYR" w:hAnsi="Times New Roman CYR" w:cs="Times New Roman CYR"/>
        </w:rPr>
        <w:t xml:space="preserve"> платных услуг: </w:t>
      </w:r>
    </w:p>
    <w:p w:rsidR="00644C21" w:rsidRDefault="00644C21" w:rsidP="00777C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5457E" w:rsidRPr="00A16BD3" w:rsidRDefault="00A5457E" w:rsidP="00777C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16BD3">
        <w:rPr>
          <w:rFonts w:ascii="Times New Roman CYR" w:hAnsi="Times New Roman CYR" w:cs="Times New Roman CYR"/>
        </w:rPr>
        <w:t xml:space="preserve">_____________________________          </w:t>
      </w:r>
      <w:r w:rsidRPr="003D3D87">
        <w:rPr>
          <w:rFonts w:ascii="Times New Roman CYR" w:hAnsi="Times New Roman CYR" w:cs="Times New Roman CYR"/>
        </w:rPr>
        <w:t>__</w:t>
      </w:r>
      <w:r w:rsidR="00644C21" w:rsidRPr="003D3D87">
        <w:rPr>
          <w:rFonts w:ascii="Times New Roman CYR" w:hAnsi="Times New Roman CYR" w:cs="Times New Roman CYR"/>
        </w:rPr>
        <w:t>_____________________________</w:t>
      </w:r>
      <w:r w:rsidR="00644C21" w:rsidRPr="003D3D87">
        <w:rPr>
          <w:rFonts w:ascii="Times New Roman CYR" w:hAnsi="Times New Roman CYR" w:cs="Times New Roman CYR"/>
          <w:u w:val="single"/>
        </w:rPr>
        <w:tab/>
      </w:r>
      <w:r w:rsidR="00592855">
        <w:rPr>
          <w:rFonts w:ascii="Times New Roman CYR" w:hAnsi="Times New Roman CYR" w:cs="Times New Roman CYR"/>
          <w:u w:val="single"/>
        </w:rPr>
        <w:t>2021</w:t>
      </w:r>
      <w:r w:rsidR="006D0F76" w:rsidRPr="00DA3B2A">
        <w:rPr>
          <w:rFonts w:ascii="Times New Roman CYR" w:hAnsi="Times New Roman CYR" w:cs="Times New Roman CYR"/>
          <w:u w:val="single"/>
        </w:rPr>
        <w:t xml:space="preserve"> г.</w:t>
      </w:r>
    </w:p>
    <w:p w:rsidR="00A5457E" w:rsidRPr="00A16BD3" w:rsidRDefault="00A5457E" w:rsidP="00777C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vertAlign w:val="superscript"/>
        </w:rPr>
      </w:pPr>
      <w:r w:rsidRPr="00A16BD3">
        <w:rPr>
          <w:rFonts w:ascii="Times New Roman CYR" w:hAnsi="Times New Roman CYR" w:cs="Times New Roman CYR"/>
          <w:vertAlign w:val="superscript"/>
        </w:rPr>
        <w:t xml:space="preserve">                      подпись                                                                                           ФИО                                                                         дата</w:t>
      </w:r>
    </w:p>
    <w:p w:rsidR="00A5457E" w:rsidRPr="00A16BD3" w:rsidRDefault="00A5457E" w:rsidP="00A5457E">
      <w:pPr>
        <w:pStyle w:val="ConsPlusNonformat"/>
        <w:ind w:left="142"/>
        <w:rPr>
          <w:rFonts w:ascii="Times New Roman" w:hAnsi="Times New Roman" w:cs="Times New Roman"/>
          <w:sz w:val="22"/>
          <w:szCs w:val="22"/>
        </w:rPr>
      </w:pPr>
    </w:p>
    <w:p w:rsidR="00A5457E" w:rsidRPr="00A16BD3" w:rsidRDefault="00A5457E" w:rsidP="00A5457E">
      <w:pPr>
        <w:pStyle w:val="ConsPlusNonformat"/>
        <w:ind w:left="142"/>
        <w:rPr>
          <w:rFonts w:ascii="Times New Roman" w:hAnsi="Times New Roman" w:cs="Times New Roman"/>
          <w:sz w:val="22"/>
          <w:szCs w:val="22"/>
        </w:rPr>
      </w:pPr>
    </w:p>
    <w:p w:rsidR="00A5457E" w:rsidRPr="00A16BD3" w:rsidRDefault="00A5457E" w:rsidP="00A5457E">
      <w:pPr>
        <w:pStyle w:val="ConsPlusNonformat"/>
        <w:ind w:left="142"/>
        <w:rPr>
          <w:rFonts w:ascii="Times New Roman" w:hAnsi="Times New Roman" w:cs="Times New Roman"/>
          <w:sz w:val="22"/>
          <w:szCs w:val="22"/>
        </w:rPr>
      </w:pPr>
      <w:r w:rsidRPr="00A16BD3">
        <w:rPr>
          <w:rFonts w:ascii="Times New Roman" w:hAnsi="Times New Roman" w:cs="Times New Roman"/>
          <w:sz w:val="22"/>
          <w:szCs w:val="22"/>
        </w:rPr>
        <w:t xml:space="preserve">Отметка о получении 2-го экземпляра Заказчиком </w:t>
      </w:r>
      <w:r w:rsidRPr="003D3D87">
        <w:rPr>
          <w:rFonts w:ascii="Times New Roman" w:hAnsi="Times New Roman" w:cs="Times New Roman"/>
          <w:sz w:val="22"/>
          <w:szCs w:val="22"/>
        </w:rPr>
        <w:t>«</w:t>
      </w:r>
      <w:r w:rsidR="00A94ADE">
        <w:rPr>
          <w:rFonts w:ascii="Times New Roman" w:hAnsi="Times New Roman" w:cs="Times New Roman"/>
          <w:sz w:val="22"/>
          <w:szCs w:val="22"/>
        </w:rPr>
        <w:t>____</w:t>
      </w:r>
      <w:r w:rsidRPr="003D3D87">
        <w:rPr>
          <w:rFonts w:ascii="Times New Roman" w:hAnsi="Times New Roman" w:cs="Times New Roman"/>
          <w:sz w:val="22"/>
          <w:szCs w:val="22"/>
        </w:rPr>
        <w:t xml:space="preserve">» </w:t>
      </w:r>
      <w:r w:rsidR="00A94ADE">
        <w:rPr>
          <w:rFonts w:ascii="Times New Roman" w:hAnsi="Times New Roman" w:cs="Times New Roman"/>
          <w:sz w:val="22"/>
          <w:szCs w:val="22"/>
        </w:rPr>
        <w:t>_____________</w:t>
      </w:r>
      <w:proofErr w:type="gramStart"/>
      <w:r w:rsidR="00A94ADE">
        <w:rPr>
          <w:rFonts w:ascii="Times New Roman" w:hAnsi="Times New Roman" w:cs="Times New Roman"/>
          <w:sz w:val="22"/>
          <w:szCs w:val="22"/>
        </w:rPr>
        <w:t>_</w:t>
      </w:r>
      <w:r w:rsidR="00A53265">
        <w:rPr>
          <w:rFonts w:ascii="Times New Roman" w:hAnsi="Times New Roman" w:cs="Times New Roman"/>
          <w:sz w:val="22"/>
          <w:szCs w:val="22"/>
        </w:rPr>
        <w:t xml:space="preserve"> </w:t>
      </w:r>
      <w:r w:rsidR="00AA45F2">
        <w:rPr>
          <w:rFonts w:ascii="Times New Roman" w:hAnsi="Times New Roman" w:cs="Times New Roman"/>
          <w:sz w:val="22"/>
          <w:szCs w:val="22"/>
        </w:rPr>
        <w:t xml:space="preserve"> 20</w:t>
      </w:r>
      <w:r w:rsidR="00592855">
        <w:rPr>
          <w:rFonts w:ascii="Times New Roman" w:hAnsi="Times New Roman" w:cs="Times New Roman"/>
          <w:sz w:val="22"/>
          <w:szCs w:val="22"/>
        </w:rPr>
        <w:t>21</w:t>
      </w:r>
      <w:proofErr w:type="gramEnd"/>
      <w:r w:rsidRPr="003D3D87">
        <w:rPr>
          <w:rFonts w:ascii="Times New Roman" w:hAnsi="Times New Roman" w:cs="Times New Roman"/>
          <w:sz w:val="22"/>
          <w:szCs w:val="22"/>
        </w:rPr>
        <w:t xml:space="preserve"> г.  ___________________</w:t>
      </w:r>
    </w:p>
    <w:p w:rsidR="00670CDE" w:rsidRPr="00A94ADE" w:rsidRDefault="00A94ADE" w:rsidP="00A94A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A94ADE">
        <w:rPr>
          <w:rFonts w:ascii="Times New Roman" w:hAnsi="Times New Roman" w:cs="Times New Roman"/>
        </w:rPr>
        <w:t>(подпись)</w:t>
      </w:r>
    </w:p>
    <w:sectPr w:rsidR="00670CDE" w:rsidRPr="00A94ADE" w:rsidSect="000E3F5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57E"/>
    <w:rsid w:val="000176AF"/>
    <w:rsid w:val="00025C10"/>
    <w:rsid w:val="00034A1A"/>
    <w:rsid w:val="00070FAF"/>
    <w:rsid w:val="00075078"/>
    <w:rsid w:val="000831A5"/>
    <w:rsid w:val="000E3F54"/>
    <w:rsid w:val="000F44CE"/>
    <w:rsid w:val="0011582C"/>
    <w:rsid w:val="001221F6"/>
    <w:rsid w:val="001552F7"/>
    <w:rsid w:val="00156B75"/>
    <w:rsid w:val="00164E0F"/>
    <w:rsid w:val="00173ACF"/>
    <w:rsid w:val="00180B07"/>
    <w:rsid w:val="0019619D"/>
    <w:rsid w:val="001B60AF"/>
    <w:rsid w:val="001D0ED2"/>
    <w:rsid w:val="001E7CA6"/>
    <w:rsid w:val="0020507C"/>
    <w:rsid w:val="00207C41"/>
    <w:rsid w:val="00255BD3"/>
    <w:rsid w:val="00297E18"/>
    <w:rsid w:val="002A4FD3"/>
    <w:rsid w:val="002F6FB9"/>
    <w:rsid w:val="003011A3"/>
    <w:rsid w:val="0032392F"/>
    <w:rsid w:val="00326732"/>
    <w:rsid w:val="00377DDE"/>
    <w:rsid w:val="003D3D87"/>
    <w:rsid w:val="003E3498"/>
    <w:rsid w:val="003E5096"/>
    <w:rsid w:val="003E5DF9"/>
    <w:rsid w:val="00405019"/>
    <w:rsid w:val="00416082"/>
    <w:rsid w:val="00427CD7"/>
    <w:rsid w:val="00466734"/>
    <w:rsid w:val="00544488"/>
    <w:rsid w:val="0056354D"/>
    <w:rsid w:val="005734B1"/>
    <w:rsid w:val="00581607"/>
    <w:rsid w:val="00582831"/>
    <w:rsid w:val="005852DB"/>
    <w:rsid w:val="00592855"/>
    <w:rsid w:val="005D33D7"/>
    <w:rsid w:val="005D79B8"/>
    <w:rsid w:val="005E2916"/>
    <w:rsid w:val="006052E6"/>
    <w:rsid w:val="00644C21"/>
    <w:rsid w:val="006616CA"/>
    <w:rsid w:val="00670CDE"/>
    <w:rsid w:val="00687E19"/>
    <w:rsid w:val="00687FB1"/>
    <w:rsid w:val="006D0F76"/>
    <w:rsid w:val="006E4520"/>
    <w:rsid w:val="00700D97"/>
    <w:rsid w:val="0072223E"/>
    <w:rsid w:val="00727973"/>
    <w:rsid w:val="00727CE0"/>
    <w:rsid w:val="007316DB"/>
    <w:rsid w:val="00744A09"/>
    <w:rsid w:val="0077007E"/>
    <w:rsid w:val="00777C97"/>
    <w:rsid w:val="007848E7"/>
    <w:rsid w:val="007970C7"/>
    <w:rsid w:val="007A078B"/>
    <w:rsid w:val="007A196F"/>
    <w:rsid w:val="007D39E8"/>
    <w:rsid w:val="0084192E"/>
    <w:rsid w:val="00864DC0"/>
    <w:rsid w:val="00890D39"/>
    <w:rsid w:val="008A3391"/>
    <w:rsid w:val="008C0021"/>
    <w:rsid w:val="008E460F"/>
    <w:rsid w:val="00960DD2"/>
    <w:rsid w:val="009648FD"/>
    <w:rsid w:val="00967C3A"/>
    <w:rsid w:val="0097338B"/>
    <w:rsid w:val="00976C84"/>
    <w:rsid w:val="00980831"/>
    <w:rsid w:val="009A12A1"/>
    <w:rsid w:val="009A3C85"/>
    <w:rsid w:val="009A65E7"/>
    <w:rsid w:val="009C7F3C"/>
    <w:rsid w:val="009E2D99"/>
    <w:rsid w:val="00A16BD3"/>
    <w:rsid w:val="00A53265"/>
    <w:rsid w:val="00A5457E"/>
    <w:rsid w:val="00A82508"/>
    <w:rsid w:val="00A87DB8"/>
    <w:rsid w:val="00A94ADE"/>
    <w:rsid w:val="00AA009B"/>
    <w:rsid w:val="00AA45F2"/>
    <w:rsid w:val="00AB2E4A"/>
    <w:rsid w:val="00AE45E4"/>
    <w:rsid w:val="00AF0B85"/>
    <w:rsid w:val="00B1271B"/>
    <w:rsid w:val="00B263A8"/>
    <w:rsid w:val="00B414DF"/>
    <w:rsid w:val="00B4470F"/>
    <w:rsid w:val="00BA2091"/>
    <w:rsid w:val="00BB3D0C"/>
    <w:rsid w:val="00BB440D"/>
    <w:rsid w:val="00BD65BF"/>
    <w:rsid w:val="00C02EAD"/>
    <w:rsid w:val="00C35FFF"/>
    <w:rsid w:val="00C533A8"/>
    <w:rsid w:val="00C6417C"/>
    <w:rsid w:val="00C65FD8"/>
    <w:rsid w:val="00CA4E3B"/>
    <w:rsid w:val="00CE66FE"/>
    <w:rsid w:val="00D20290"/>
    <w:rsid w:val="00D27161"/>
    <w:rsid w:val="00D35C62"/>
    <w:rsid w:val="00D57BFD"/>
    <w:rsid w:val="00DA3B2A"/>
    <w:rsid w:val="00DA3C88"/>
    <w:rsid w:val="00DD4F1B"/>
    <w:rsid w:val="00E02199"/>
    <w:rsid w:val="00E751D1"/>
    <w:rsid w:val="00E862FB"/>
    <w:rsid w:val="00E959B0"/>
    <w:rsid w:val="00ED4723"/>
    <w:rsid w:val="00EF1B95"/>
    <w:rsid w:val="00F15FAD"/>
    <w:rsid w:val="00F32C98"/>
    <w:rsid w:val="00F51A91"/>
    <w:rsid w:val="00F51CEB"/>
    <w:rsid w:val="00F948EE"/>
    <w:rsid w:val="00FD16E7"/>
    <w:rsid w:val="00FE0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F4F3B-2FFA-4E07-B814-834085C53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508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545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Содержимое таблицы"/>
    <w:basedOn w:val="a"/>
    <w:rsid w:val="00E02199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316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16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7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83488/" TargetMode="External"/><Relationship Id="rId13" Type="http://schemas.openxmlformats.org/officeDocument/2006/relationships/hyperlink" Target="http://xn--273--84d1f.xn--p1ai/zakonodatelstvo/federalnyy-zakon-ot-29-dekabrya-2012-g-no-273-fz-ob-obrazovanii-v-r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ase.garant.ru/10106035/3/" TargetMode="External"/><Relationship Id="rId12" Type="http://schemas.openxmlformats.org/officeDocument/2006/relationships/hyperlink" Target="http://xn--273--84d1f.xn--p1ai/zakonodatelstvo/zakon-rf-ot-07021992-no-2300-1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0164235/4/" TargetMode="External"/><Relationship Id="rId11" Type="http://schemas.openxmlformats.org/officeDocument/2006/relationships/hyperlink" Target="http://xn--273--84d1f.xn--p1ai/zakonodatelstvo/federalnyy-zakon-ot-29-dekabrya-2012-g-no-273-fz-ob-obrazovanii-v-rf" TargetMode="External"/><Relationship Id="rId5" Type="http://schemas.openxmlformats.org/officeDocument/2006/relationships/hyperlink" Target="http://base.garant.ru/10164072/39/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base.garant.ru/185674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ase.garant.ru/183488/" TargetMode="External"/><Relationship Id="rId14" Type="http://schemas.openxmlformats.org/officeDocument/2006/relationships/hyperlink" Target="http://xn--273--84d1f.xn--p1ai/zakonodatelstvo/federalnyy-zakon-ot-29-dekabrya-2012-g-no-273-fz-ob-obrazovanii-v-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E066E-9CCE-44E0-AADE-419575FA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410</Words>
  <Characters>1374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-СОШ №11 им. В.В. Рассохина</Company>
  <LinksUpToDate>false</LinksUpToDate>
  <CharactersWithSpaces>1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Директор</cp:lastModifiedBy>
  <cp:revision>4</cp:revision>
  <cp:lastPrinted>2019-11-18T06:06:00Z</cp:lastPrinted>
  <dcterms:created xsi:type="dcterms:W3CDTF">2021-04-03T07:21:00Z</dcterms:created>
  <dcterms:modified xsi:type="dcterms:W3CDTF">2021-04-03T07:32:00Z</dcterms:modified>
</cp:coreProperties>
</file>